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77AFA80" w:rsidR="009065CF" w:rsidRPr="00ED088B" w:rsidRDefault="00A358F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6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01D07666" w:rsidR="009065CF" w:rsidRPr="00ED088B" w:rsidRDefault="006618FF" w:rsidP="006618FF">
      <w:pPr>
        <w:spacing w:after="0" w:line="240" w:lineRule="auto"/>
        <w:jc w:val="center"/>
        <w:textAlignment w:val="baseline"/>
        <w:rPr>
          <w:rFonts w:ascii="Arial" w:eastAsia="Times New Roman" w:hAnsi="Arial" w:cs="Arial"/>
          <w:noProof/>
          <w:sz w:val="20"/>
          <w:szCs w:val="20"/>
          <w:lang w:val="lt-LT"/>
        </w:rPr>
      </w:pPr>
      <w:r w:rsidRPr="006618FF">
        <w:rPr>
          <w:rFonts w:ascii="Arial" w:eastAsia="Times New Roman" w:hAnsi="Arial" w:cs="Arial"/>
          <w:b/>
          <w:bCs/>
          <w:caps/>
          <w:noProof/>
          <w:sz w:val="20"/>
          <w:szCs w:val="20"/>
          <w:lang w:val="lt-LT"/>
        </w:rPr>
        <w:t xml:space="preserve">NEPRIKLAUSOMO VERTINTOJO VEIKLOS LYGIO ATASKAITŲ, IŠMETAMO CO2 KIEKIO APSKAITOS ATASKAITŲ BEI ATL 2 SISTEMOS VERTINIMUI (UŽ 2025, 2026, 2027 METUS) PASLAUGŲ TEIKIMO </w:t>
      </w:r>
      <w:r w:rsidR="009065CF" w:rsidRPr="00ED088B">
        <w:rPr>
          <w:rFonts w:ascii="Arial" w:eastAsia="Times New Roman" w:hAnsi="Arial" w:cs="Arial"/>
          <w:b/>
          <w:bCs/>
          <w:caps/>
          <w:noProof/>
          <w:sz w:val="20"/>
          <w:szCs w:val="20"/>
          <w:lang w:val="lt-LT"/>
        </w:rPr>
        <w:t>SUTARTIS NR.</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Indeksas naujausias  – prašymo dėl kainos perskaičiavimo gavimo dieną </w:t>
      </w:r>
      <w:r w:rsidRPr="00ED088B">
        <w:rPr>
          <w:rFonts w:ascii="Arial" w:eastAsia="Times New Roman" w:hAnsi="Arial" w:cs="Arial"/>
          <w:noProof/>
          <w:sz w:val="20"/>
          <w:szCs w:val="20"/>
          <w:lang w:val="lt-LT"/>
        </w:rPr>
        <w:lastRenderedPageBreak/>
        <w:t>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w:t>
      </w:r>
      <w:r w:rsidRPr="00ED088B">
        <w:rPr>
          <w:rFonts w:ascii="Arial" w:eastAsia="Times New Roman" w:hAnsi="Arial" w:cs="Arial"/>
          <w:noProof/>
          <w:sz w:val="20"/>
          <w:szCs w:val="20"/>
          <w:lang w:val="lt-LT"/>
        </w:rPr>
        <w:lastRenderedPageBreak/>
        <w:t>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agrindas atleisti Šalį nuo atsakomybės atsiranda nuo nenugalimos jėgos (force majeure) aplinkybių atsiradimo momento arba, jeigu laiku nebuvo pateiktas pranešimas, nuo pranešimo pateikimo kitai Šaliai </w:t>
      </w:r>
      <w:r w:rsidRPr="00ED088B">
        <w:rPr>
          <w:rFonts w:ascii="Arial" w:eastAsia="Times New Roman" w:hAnsi="Arial" w:cs="Arial"/>
          <w:noProof/>
          <w:sz w:val="20"/>
          <w:szCs w:val="20"/>
          <w:lang w:val="lt-LT"/>
        </w:rPr>
        <w:lastRenderedPageBreak/>
        <w:t>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C26F" w14:textId="77777777" w:rsidR="00D04857" w:rsidRDefault="00D04857" w:rsidP="005008F9">
      <w:pPr>
        <w:spacing w:after="0" w:line="240" w:lineRule="auto"/>
      </w:pPr>
      <w:r>
        <w:separator/>
      </w:r>
    </w:p>
  </w:endnote>
  <w:endnote w:type="continuationSeparator" w:id="0">
    <w:p w14:paraId="1EABB0BB" w14:textId="77777777" w:rsidR="00D04857" w:rsidRDefault="00D04857" w:rsidP="005008F9">
      <w:pPr>
        <w:spacing w:after="0" w:line="240" w:lineRule="auto"/>
      </w:pPr>
      <w:r>
        <w:continuationSeparator/>
      </w:r>
    </w:p>
  </w:endnote>
  <w:endnote w:type="continuationNotice" w:id="1">
    <w:p w14:paraId="2DFD8612" w14:textId="77777777" w:rsidR="00D04857" w:rsidRDefault="00D0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43C7" w14:textId="77777777" w:rsidR="00D04857" w:rsidRDefault="00D04857" w:rsidP="005008F9">
      <w:pPr>
        <w:spacing w:after="0" w:line="240" w:lineRule="auto"/>
      </w:pPr>
      <w:r>
        <w:separator/>
      </w:r>
    </w:p>
  </w:footnote>
  <w:footnote w:type="continuationSeparator" w:id="0">
    <w:p w14:paraId="0D53A3DB" w14:textId="77777777" w:rsidR="00D04857" w:rsidRDefault="00D04857" w:rsidP="005008F9">
      <w:pPr>
        <w:spacing w:after="0" w:line="240" w:lineRule="auto"/>
      </w:pPr>
      <w:r>
        <w:continuationSeparator/>
      </w:r>
    </w:p>
  </w:footnote>
  <w:footnote w:type="continuationNotice" w:id="1">
    <w:p w14:paraId="105FEB0C" w14:textId="77777777" w:rsidR="00D04857" w:rsidRDefault="00D04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76722"/>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2E3805"/>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618FF"/>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358FA"/>
    <w:rsid w:val="00A42F2C"/>
    <w:rsid w:val="00A55E0E"/>
    <w:rsid w:val="00A63F74"/>
    <w:rsid w:val="00A66EAE"/>
    <w:rsid w:val="00AC1145"/>
    <w:rsid w:val="00AC38FD"/>
    <w:rsid w:val="00AD2D87"/>
    <w:rsid w:val="00AD4B10"/>
    <w:rsid w:val="00AF569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857"/>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C72F7"/>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32BA5E81-F8EB-43FD-AE2D-D1E7A0550061}"/>
</file>

<file path=docProps/app.xml><?xml version="1.0" encoding="utf-8"?>
<Properties xmlns="http://schemas.openxmlformats.org/officeDocument/2006/extended-properties" xmlns:vt="http://schemas.openxmlformats.org/officeDocument/2006/docPropsVTypes">
  <Template>Normal</Template>
  <TotalTime>1</TotalTime>
  <Pages>9</Pages>
  <Words>25488</Words>
  <Characters>14529</Characters>
  <Application>Microsoft Office Word</Application>
  <DocSecurity>8</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3</cp:revision>
  <cp:lastPrinted>2022-07-13T10:23:00Z</cp:lastPrinted>
  <dcterms:created xsi:type="dcterms:W3CDTF">2025-12-17T11:46:00Z</dcterms:created>
  <dcterms:modified xsi:type="dcterms:W3CDTF">2025-1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